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5B" w:rsidRPr="001E102A" w:rsidRDefault="006F6B5B" w:rsidP="001B0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15E" w:rsidRPr="001E102A" w:rsidRDefault="00F2315E" w:rsidP="001B0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159F8">
        <w:rPr>
          <w:rFonts w:ascii="Arial" w:eastAsia="Times New Roman" w:hAnsi="Arial" w:cs="Arial"/>
          <w:bCs/>
          <w:sz w:val="24"/>
          <w:szCs w:val="24"/>
        </w:rPr>
        <w:t>ПРОЕКТ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59F8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59F8">
        <w:rPr>
          <w:rFonts w:ascii="Arial" w:eastAsia="Times New Roman" w:hAnsi="Arial" w:cs="Arial"/>
          <w:bCs/>
          <w:sz w:val="24"/>
          <w:szCs w:val="24"/>
        </w:rPr>
        <w:t xml:space="preserve">Совета Петропавловского сельского поселения Новошешминского 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59F8">
        <w:rPr>
          <w:rFonts w:ascii="Arial" w:eastAsia="Times New Roman" w:hAnsi="Arial" w:cs="Arial"/>
          <w:bCs/>
          <w:sz w:val="24"/>
          <w:szCs w:val="24"/>
        </w:rPr>
        <w:t>муниципального района Республики Татарстан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159F8">
        <w:rPr>
          <w:rFonts w:ascii="Arial" w:eastAsia="Times New Roman" w:hAnsi="Arial" w:cs="Arial"/>
          <w:bCs/>
          <w:sz w:val="24"/>
          <w:szCs w:val="24"/>
        </w:rPr>
        <w:t xml:space="preserve">от               2025 года                                                                                                  № 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159F8" w:rsidRPr="00C159F8" w:rsidRDefault="00C159F8" w:rsidP="00C159F8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О бюджете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59343A"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 сель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селения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Новошешминского муниципального района Республики </w:t>
      </w:r>
      <w:r w:rsidR="0059343A" w:rsidRPr="00C159F8">
        <w:rPr>
          <w:rFonts w:ascii="Arial" w:eastAsia="Times New Roman" w:hAnsi="Arial" w:cs="Arial"/>
          <w:sz w:val="24"/>
          <w:szCs w:val="24"/>
          <w:lang w:eastAsia="ru-RU"/>
        </w:rPr>
        <w:t>Татарстан</w:t>
      </w:r>
      <w:r w:rsidR="0059343A"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и на плановый период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ов</w:t>
      </w:r>
    </w:p>
    <w:p w:rsidR="00C159F8" w:rsidRPr="00C159F8" w:rsidRDefault="00C159F8" w:rsidP="00C159F8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tt-RU" w:eastAsia="ru-RU"/>
        </w:rPr>
      </w:pP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Новошешминском муниципальном районе Республики Татарстан, Совет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кого поселения 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>Новошешминского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Р Е Ш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1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основные характеристики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: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1) прогнозируемый общий объем доходов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4554,0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тыс. рублей;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2) общи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объем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асходов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4554,0 тыс.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3) дефицит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в сумме 0,0 тыс. рублей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2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основные характеристики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7 год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и на 2028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год: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1) прогнозируемый общий объем доходов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на 2027 год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4927,0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тыс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и на 2028 год в сумме 5257,40 тыс. рублей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;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2) общий объем расходов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на 2027 год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4927,0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ыс.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условно утвержденные расходы в сумме 123,2 тыс. рублей и на 2028 год в сумме 5257,40 тыс. рублей, в том числе условно утвержденные расходы в сумме 262,9 </w:t>
      </w:r>
      <w:proofErr w:type="spellStart"/>
      <w:proofErr w:type="gramStart"/>
      <w:r w:rsidRPr="00C159F8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proofErr w:type="gramEnd"/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3) дефицит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на 2027 год в сумме 0,0 тыс. рублей и на 2028 год в сумме 0,0 тыс. рублей.</w:t>
      </w:r>
    </w:p>
    <w:p w:rsidR="00C159F8" w:rsidRPr="00C159F8" w:rsidRDefault="00C159F8" w:rsidP="00C159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источники финансирования дефицита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на 2026 год и на плановый период 2027 и 2028 годов согласно приложению 1 к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стоящему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по состоянию на 1 января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 верхний предел муниципального внутреннего долг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 0,0 тыс. рублей, в том числе верхний предел муниципального внутреннего долг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 гарантиям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в сумме 0,0 тыс. рублей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 Утвердить по состоянию на 1 января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верхний предел муниципального внутреннего долг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 0,0 тыс. рублей, в том числе верхний предел муниципального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 гарантиям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в сумме 0,0 тыс. рублей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4.2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 Утвердить по состоянию на 1 января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верхний предел муниципального внутреннего долг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 0,0 тыс. рублей, в том числе верхний предел муниципального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 гарантиям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в сумме 0,0 тыс. рублей.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честь в бюджете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е объемы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доход</w:t>
      </w:r>
      <w:proofErr w:type="spellStart"/>
      <w:r w:rsidRPr="00C159F8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и на плановый период 2027 и 2028 годов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ю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стоящему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ведомственную структуру расходов бюджет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на 2026 год и на плановый период 2027 и 2028 годов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ю 3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к настоящему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распределение бюджетных ассигнований по разделам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дразделам, целевым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, группам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вид</w:t>
      </w:r>
      <w:proofErr w:type="spellStart"/>
      <w:r w:rsidRPr="00C159F8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асходов классификации расходов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27 и 2028 годов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к настоящему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решению.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6.2. Предусмотреть перечисление межбюджетных трансфертов из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 Новошешминского муниципального района 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>в соответствии со статьей 142.5 Бюджетного кодекса Российской Федерации на осуществление части полномочий по решению вопросов местного значения в части создания условий для обеспечения жителей  поселени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услугами организаций культуры в соответствии с заключенными соглашениями, на 202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год в сумме 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0,0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тыс. рублей, на 202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год – 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0,0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тыс. рублей, на 202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 год –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0,0 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 xml:space="preserve">тыс. 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Pr="00C159F8">
        <w:rPr>
          <w:rFonts w:ascii="Arial" w:eastAsia="Times New Roman" w:hAnsi="Arial" w:cs="Arial"/>
          <w:bCs/>
          <w:sz w:val="26"/>
          <w:szCs w:val="26"/>
          <w:lang w:val="tt-RU" w:eastAsia="ru-RU"/>
        </w:rPr>
        <w:t>ублей</w:t>
      </w: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осуществляется 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C159F8">
        <w:rPr>
          <w:rFonts w:ascii="Arial" w:eastAsia="Times New Roman" w:hAnsi="Arial" w:cs="Arial"/>
          <w:bCs/>
          <w:sz w:val="26"/>
          <w:szCs w:val="26"/>
          <w:lang w:eastAsia="ru-RU"/>
        </w:rPr>
        <w:t>ежемесячно равными долями.</w:t>
      </w:r>
    </w:p>
    <w:p w:rsidR="00C159F8" w:rsidRPr="00C159F8" w:rsidRDefault="00C159F8" w:rsidP="0059343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val="tt-RU" w:eastAsia="ru-RU"/>
        </w:rPr>
      </w:pPr>
      <w:bookmarkStart w:id="0" w:name="sub_13"/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Утвердить объем межбюджетных субсидий, подлежащих перечислению из бюджет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овошешминского муниципального района Республики Татарстан в бюджет Республики Татарстан в соответствии со статьей 44</w:t>
      </w:r>
      <w:r w:rsidRPr="00C159F8">
        <w:rPr>
          <w:rFonts w:ascii="Arial" w:eastAsia="Times New Roman" w:hAnsi="Arial" w:cs="Arial"/>
          <w:sz w:val="24"/>
          <w:szCs w:val="24"/>
          <w:vertAlign w:val="superscript"/>
          <w:lang w:val="tt-RU" w:eastAsia="ru-RU"/>
        </w:rPr>
        <w:t>10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Бюджетного кодекса Республики Татарстан в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, в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, в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1,4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8. Учесть в бюджете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9343A"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объем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дотаций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а выравнивание бюджетной обеспеченности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, получаемых из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 xml:space="preserve">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959,5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в сумм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1305,5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в сумме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1607,9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9. Учесть в бюджете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объем субвенций на реализацию полномочий по осуществлению первичного воинского учета на территориях, где отсутствуют военные комиссариаты, получаемых из бюджета Новошешминского муниципального района, на 2026 год в сумме 0,0 тыс. рублей, на 2027 год в сумме 0,0 тыс. рублей, на 2028 год в сумме 0,0 тыс. рублей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0000000"/>
      <w:bookmarkEnd w:id="0"/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10. Органы местного самоуправления бюджете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ринимать в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Start w:id="2" w:name="sub_38"/>
      <w:bookmarkEnd w:id="1"/>
    </w:p>
    <w:bookmarkEnd w:id="2"/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оответствии с заключенными соглашениями.</w:t>
      </w:r>
    </w:p>
    <w:p w:rsidR="00C159F8" w:rsidRPr="00C159F8" w:rsidRDefault="00C159F8" w:rsidP="00C159F8">
      <w:pPr>
        <w:tabs>
          <w:tab w:val="left" w:pos="567"/>
        </w:tabs>
        <w:spacing w:after="0" w:line="240" w:lineRule="auto"/>
        <w:ind w:firstLine="5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Установить, что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остатки средств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bCs/>
          <w:color w:val="000000"/>
          <w:sz w:val="26"/>
          <w:szCs w:val="26"/>
          <w:lang w:val="tt-RU" w:eastAsia="ru-RU"/>
        </w:rPr>
        <w:t xml:space="preserve"> на 01 января 20</w:t>
      </w:r>
      <w:r w:rsidRPr="00C159F8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6</w:t>
      </w:r>
      <w:r w:rsidRPr="00C159F8">
        <w:rPr>
          <w:rFonts w:ascii="Arial" w:eastAsia="Times New Roman" w:hAnsi="Arial" w:cs="Arial"/>
          <w:bCs/>
          <w:color w:val="000000"/>
          <w:sz w:val="26"/>
          <w:szCs w:val="26"/>
          <w:lang w:val="tt-RU" w:eastAsia="ru-RU"/>
        </w:rPr>
        <w:t xml:space="preserve"> года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в объеме, не превышающем сумму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тка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неиспользованных бюджетных ассигнований на оплату заключенных от имени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году, направляются в 20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6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году на увеличение соответствующих бюджетных ассигнований на указанные цели в случае принятия </w:t>
      </w:r>
      <w:r w:rsidRPr="00C15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ьным комитетом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им сельским поселением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соответствующего решения.</w:t>
      </w:r>
    </w:p>
    <w:p w:rsidR="00C159F8" w:rsidRPr="00C159F8" w:rsidRDefault="00C159F8" w:rsidP="00C159F8">
      <w:pPr>
        <w:spacing w:after="0" w:line="240" w:lineRule="auto"/>
        <w:ind w:firstLine="5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2"/>
      <w:r w:rsidRPr="00C159F8">
        <w:rPr>
          <w:rFonts w:ascii="Arial" w:eastAsia="Times New Roman" w:hAnsi="Arial" w:cs="Arial"/>
          <w:sz w:val="26"/>
          <w:szCs w:val="26"/>
          <w:lang w:eastAsia="ru-RU"/>
        </w:rPr>
        <w:t>13.</w:t>
      </w:r>
      <w:bookmarkEnd w:id="3"/>
      <w:r w:rsidRPr="00C159F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стоящее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ешение вступает в силу с 1 января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26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год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159F8">
        <w:rPr>
          <w:rFonts w:ascii="Arial" w:eastAsia="Times New Roman" w:hAnsi="Arial" w:cs="Arial"/>
          <w:sz w:val="26"/>
          <w:szCs w:val="26"/>
          <w:lang w:eastAsia="ru-RU"/>
        </w:rPr>
        <w:t xml:space="preserve">14. Опубликовать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</w:t>
      </w:r>
      <w:r w:rsidRPr="00C159F8">
        <w:rPr>
          <w:rFonts w:ascii="Arial" w:eastAsia="Times New Roman" w:hAnsi="Arial" w:cs="Arial"/>
          <w:sz w:val="26"/>
          <w:szCs w:val="26"/>
          <w:lang w:eastAsia="ru-RU"/>
        </w:rPr>
        <w:t>на официальном портале правовой информации Республики Татарстан по веб-адресу: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://</w:t>
      </w:r>
      <w:proofErr w:type="spellStart"/>
      <w:r w:rsidRPr="00C159F8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proofErr w:type="spellEnd"/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proofErr w:type="spellStart"/>
      <w:r w:rsidRPr="00C159F8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proofErr w:type="spellStart"/>
      <w:r w:rsidRPr="00C159F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C159F8">
        <w:rPr>
          <w:rFonts w:ascii="Arial" w:eastAsia="Times New Roman" w:hAnsi="Arial" w:cs="Arial"/>
          <w:sz w:val="26"/>
          <w:szCs w:val="26"/>
          <w:lang w:eastAsia="ru-RU"/>
        </w:rPr>
        <w:t xml:space="preserve">на официальном сайте Новошешминского муниципального района в информационно-телекоммуникационной сети Интернет по веб-адресу: </w:t>
      </w:r>
      <w:hyperlink r:id="rId8" w:history="1">
        <w:r w:rsidRPr="00C159F8">
          <w:rPr>
            <w:rFonts w:ascii="Arial" w:eastAsia="Times New Roman" w:hAnsi="Arial" w:cs="Arial"/>
            <w:sz w:val="24"/>
            <w:szCs w:val="24"/>
            <w:u w:val="single"/>
            <w:lang w:val="tt-RU" w:eastAsia="ru-RU"/>
          </w:rPr>
          <w:t>http://</w:t>
        </w:r>
        <w:proofErr w:type="spellStart"/>
        <w:r w:rsidRPr="00C159F8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novosheshminsk</w:t>
        </w:r>
        <w:proofErr w:type="spellEnd"/>
        <w:r w:rsidRPr="00C159F8">
          <w:rPr>
            <w:rFonts w:ascii="Arial" w:eastAsia="Times New Roman" w:hAnsi="Arial" w:cs="Arial"/>
            <w:sz w:val="24"/>
            <w:szCs w:val="24"/>
            <w:u w:val="single"/>
            <w:lang w:val="tt-RU" w:eastAsia="ru-RU"/>
          </w:rPr>
          <w:t>.</w:t>
        </w:r>
        <w:proofErr w:type="spellStart"/>
        <w:r w:rsidRPr="00C159F8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atarstan</w:t>
        </w:r>
        <w:proofErr w:type="spellEnd"/>
        <w:r w:rsidRPr="00C159F8">
          <w:rPr>
            <w:rFonts w:ascii="Arial" w:eastAsia="Times New Roman" w:hAnsi="Arial" w:cs="Arial"/>
            <w:sz w:val="24"/>
            <w:szCs w:val="24"/>
            <w:u w:val="single"/>
            <w:lang w:val="tt-RU" w:eastAsia="ru-RU"/>
          </w:rPr>
          <w:t>.</w:t>
        </w:r>
        <w:proofErr w:type="spellStart"/>
        <w:r w:rsidRPr="00C159F8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159F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6"/>
          <w:szCs w:val="26"/>
          <w:lang w:eastAsia="ru-RU"/>
        </w:rPr>
        <w:t xml:space="preserve">15. Контроль за исполнением настоящего решения возложить на постоянную </w:t>
      </w:r>
      <w:r w:rsidR="0059343A" w:rsidRPr="00C159F8">
        <w:rPr>
          <w:rFonts w:ascii="Arial" w:eastAsia="Times New Roman" w:hAnsi="Arial" w:cs="Arial"/>
          <w:sz w:val="26"/>
          <w:szCs w:val="26"/>
          <w:lang w:eastAsia="ru-RU"/>
        </w:rPr>
        <w:t xml:space="preserve">комиссию </w:t>
      </w:r>
      <w:r w:rsidR="0059343A" w:rsidRPr="00C159F8">
        <w:rPr>
          <w:rFonts w:ascii="Arial" w:eastAsia="Times New Roman" w:hAnsi="Arial" w:cs="Arial"/>
          <w:sz w:val="24"/>
          <w:szCs w:val="24"/>
          <w:lang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овошешминского муниципального района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бюджета, налогам</w:t>
      </w:r>
      <w:r w:rsidR="0059343A">
        <w:rPr>
          <w:rFonts w:ascii="Arial" w:eastAsia="Times New Roman" w:hAnsi="Arial" w:cs="Arial"/>
          <w:sz w:val="24"/>
          <w:szCs w:val="24"/>
          <w:lang w:eastAsia="ru-RU"/>
        </w:rPr>
        <w:t xml:space="preserve"> и финансам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80"/>
          <w:sz w:val="26"/>
          <w:szCs w:val="26"/>
          <w:lang w:eastAsia="ru-RU"/>
        </w:rPr>
      </w:pPr>
    </w:p>
    <w:p w:rsidR="00C159F8" w:rsidRPr="00C159F8" w:rsidRDefault="00C159F8" w:rsidP="00C159F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80"/>
          <w:sz w:val="26"/>
          <w:szCs w:val="26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ельского поселения</w:t>
      </w: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noProof/>
          <w:sz w:val="24"/>
          <w:szCs w:val="24"/>
          <w:lang w:eastAsia="ru-RU"/>
        </w:rPr>
        <w:t>Новошешминского муниципального района</w:t>
      </w: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noProof/>
          <w:sz w:val="24"/>
          <w:szCs w:val="24"/>
          <w:lang w:eastAsia="ru-RU"/>
        </w:rPr>
        <w:t>Республики Татарстан:                                                                                     Д.С. Никитин</w:t>
      </w: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0" w:type="dxa"/>
        <w:jc w:val="right"/>
        <w:tblLayout w:type="fixed"/>
        <w:tblLook w:val="04A0" w:firstRow="1" w:lastRow="0" w:firstColumn="1" w:lastColumn="0" w:noHBand="0" w:noVBand="1"/>
      </w:tblPr>
      <w:tblGrid>
        <w:gridCol w:w="9780"/>
      </w:tblGrid>
      <w:tr w:rsidR="00C159F8" w:rsidRPr="00C159F8" w:rsidTr="009B5F9E">
        <w:trPr>
          <w:jc w:val="right"/>
        </w:trPr>
        <w:tc>
          <w:tcPr>
            <w:tcW w:w="9780" w:type="dxa"/>
            <w:vAlign w:val="center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ind w:left="510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43A" w:rsidRDefault="0059343A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43A" w:rsidRDefault="0059343A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343A" w:rsidRPr="00C159F8" w:rsidRDefault="0059343A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59F8" w:rsidRPr="00C159F8" w:rsidRDefault="0059343A" w:rsidP="00C159F8">
            <w:pPr>
              <w:spacing w:after="0" w:line="240" w:lineRule="auto"/>
              <w:ind w:left="5103"/>
              <w:jc w:val="righ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bookmarkStart w:id="4" w:name="_GoBack"/>
            <w:bookmarkEnd w:id="4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риложение</w:t>
            </w:r>
            <w:r w:rsidR="00C159F8"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1</w:t>
            </w:r>
          </w:p>
          <w:p w:rsidR="00C159F8" w:rsidRPr="00C159F8" w:rsidRDefault="00C159F8" w:rsidP="00C159F8">
            <w:pPr>
              <w:spacing w:after="0" w:line="240" w:lineRule="auto"/>
              <w:ind w:left="510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шению №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т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.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а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Петропавловского  сельского поселения Новошешминского муниципального района Республики Татарстан </w:t>
            </w:r>
          </w:p>
        </w:tc>
      </w:tr>
    </w:tbl>
    <w:p w:rsidR="00C159F8" w:rsidRPr="00C159F8" w:rsidRDefault="00C159F8" w:rsidP="00C159F8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tt-RU" w:eastAsia="x-none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Источники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финансирования дефицита бюджета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сельского поселения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26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год</w:t>
      </w: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127"/>
      </w:tblGrid>
      <w:tr w:rsidR="00C159F8" w:rsidRPr="00C159F8" w:rsidTr="009B5F9E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159F8" w:rsidRPr="00C159F8" w:rsidTr="009B5F9E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,0</w:t>
            </w:r>
          </w:p>
        </w:tc>
      </w:tr>
      <w:tr w:rsidR="00C159F8" w:rsidRPr="00C159F8" w:rsidTr="009B5F9E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,0</w:t>
            </w:r>
          </w:p>
        </w:tc>
      </w:tr>
      <w:tr w:rsidR="00C159F8" w:rsidRPr="00C159F8" w:rsidTr="009B5F9E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554,0</w:t>
            </w:r>
          </w:p>
        </w:tc>
      </w:tr>
      <w:tr w:rsidR="00C159F8" w:rsidRPr="00C159F8" w:rsidTr="009B5F9E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  <w:tr w:rsidR="00C159F8" w:rsidRPr="00C159F8" w:rsidTr="009B5F9E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 бюджет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</w:tbl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>Таблица 2</w:t>
      </w: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Источники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финансирования дефицита бюджет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селения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плановый период 2027 и 2028 годов</w:t>
      </w:r>
    </w:p>
    <w:p w:rsidR="00C159F8" w:rsidRPr="00C159F8" w:rsidRDefault="00C159F8" w:rsidP="00C159F8">
      <w:pPr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119"/>
        <w:gridCol w:w="4111"/>
        <w:gridCol w:w="1560"/>
        <w:gridCol w:w="1559"/>
      </w:tblGrid>
      <w:tr w:rsidR="00C159F8" w:rsidRPr="00C159F8" w:rsidTr="009B5F9E">
        <w:trPr>
          <w:cantSplit/>
          <w:trHeight w:val="29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од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159F8" w:rsidRPr="00C159F8" w:rsidTr="009B5F9E">
        <w:trPr>
          <w:cantSplit/>
          <w:trHeight w:val="281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зменение остатков средств на счетах по учету средств бюджет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  <w:tr w:rsidR="00C159F8" w:rsidRPr="00C159F8" w:rsidTr="009B5F9E">
        <w:trPr>
          <w:cantSplit/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 бюджет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</w:tbl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43A" w:rsidRDefault="0059343A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43A" w:rsidRPr="00C159F8" w:rsidRDefault="0059343A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>Приложение 2</w:t>
      </w:r>
    </w:p>
    <w:p w:rsidR="00C159F8" w:rsidRPr="00C159F8" w:rsidRDefault="00C159F8" w:rsidP="00C159F8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ешению №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.</w:t>
      </w:r>
    </w:p>
    <w:p w:rsidR="00C159F8" w:rsidRPr="00C159F8" w:rsidRDefault="00C159F8" w:rsidP="00C159F8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  <w:r w:rsidR="0059343A"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 сель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селения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</w:t>
      </w:r>
    </w:p>
    <w:p w:rsidR="00C159F8" w:rsidRPr="00C159F8" w:rsidRDefault="00C159F8" w:rsidP="00C159F8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Таблица 1</w:t>
      </w:r>
    </w:p>
    <w:p w:rsidR="00C159F8" w:rsidRPr="00C159F8" w:rsidRDefault="00C159F8" w:rsidP="00C159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рогнозируемые объемы доходов бюджета Петропавловского сельского поселения 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026 год</w:t>
      </w: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119"/>
        <w:gridCol w:w="1242"/>
      </w:tblGrid>
      <w:tr w:rsidR="00C159F8" w:rsidRPr="00C159F8" w:rsidTr="009B5F9E">
        <w:trPr>
          <w:trHeight w:val="468"/>
          <w:tblHeader/>
        </w:trPr>
        <w:tc>
          <w:tcPr>
            <w:tcW w:w="609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Код дохо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159F8" w:rsidRPr="00C159F8" w:rsidTr="009B5F9E">
        <w:trPr>
          <w:trHeight w:val="249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логовые  и неналоговые  доходы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0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4,5</w:t>
            </w:r>
          </w:p>
        </w:tc>
      </w:tr>
      <w:tr w:rsidR="00C159F8" w:rsidRPr="00C159F8" w:rsidTr="009B5F9E">
        <w:trPr>
          <w:trHeight w:val="95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прибыль, доходы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,0</w:t>
            </w:r>
          </w:p>
        </w:tc>
      </w:tr>
      <w:tr w:rsidR="00C159F8" w:rsidRPr="00C159F8" w:rsidTr="009B5F9E">
        <w:trPr>
          <w:trHeight w:val="336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2000 01 0000 11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,0</w:t>
            </w:r>
          </w:p>
        </w:tc>
      </w:tr>
      <w:tr w:rsidR="00C159F8" w:rsidRPr="00C159F8" w:rsidTr="009B5F9E">
        <w:trPr>
          <w:trHeight w:val="336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C159F8" w:rsidRPr="00C159F8" w:rsidTr="009B5F9E">
        <w:trPr>
          <w:trHeight w:val="336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имущество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3,0</w:t>
            </w:r>
          </w:p>
        </w:tc>
      </w:tr>
      <w:tr w:rsidR="00C159F8" w:rsidRPr="00C159F8" w:rsidTr="009B5F9E">
        <w:trPr>
          <w:trHeight w:val="328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1000 00 0000 11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</w:tr>
      <w:tr w:rsidR="00C159F8" w:rsidRPr="00C159F8" w:rsidTr="009B5F9E">
        <w:trPr>
          <w:trHeight w:val="118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106 06000 00 0000 110 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7,0</w:t>
            </w:r>
          </w:p>
        </w:tc>
      </w:tr>
      <w:tr w:rsidR="00C159F8" w:rsidRPr="00C159F8" w:rsidTr="009B5F9E">
        <w:trPr>
          <w:trHeight w:val="218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сударственная пошлина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159F8" w:rsidRPr="00C159F8" w:rsidTr="009B5F9E">
        <w:trPr>
          <w:trHeight w:val="836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4000 01 0000 11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159F8" w:rsidRPr="00C159F8" w:rsidTr="009B5F9E">
        <w:trPr>
          <w:trHeight w:val="95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95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95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95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 поступления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0 00000 00 0000 00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,5</w:t>
            </w:r>
          </w:p>
        </w:tc>
      </w:tr>
      <w:tr w:rsidR="00C159F8" w:rsidRPr="00C159F8" w:rsidTr="009B5F9E">
        <w:trPr>
          <w:trHeight w:val="611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00000 00 0000 00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,5</w:t>
            </w:r>
          </w:p>
        </w:tc>
      </w:tr>
      <w:tr w:rsidR="00C159F8" w:rsidRPr="00C159F8" w:rsidTr="009B5F9E">
        <w:trPr>
          <w:trHeight w:val="611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10000 00 0000 15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,5</w:t>
            </w:r>
          </w:p>
        </w:tc>
      </w:tr>
      <w:tr w:rsidR="00C159F8" w:rsidRPr="00C159F8" w:rsidTr="009B5F9E">
        <w:trPr>
          <w:trHeight w:val="390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тации бюджетам сельских поселений на выравнивание бюджетной обеспеченности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9,5</w:t>
            </w:r>
          </w:p>
        </w:tc>
      </w:tr>
      <w:tr w:rsidR="00C159F8" w:rsidRPr="00C159F8" w:rsidTr="009B5F9E">
        <w:trPr>
          <w:trHeight w:val="307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30000 00 0000 15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6,6 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307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их поселений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202 35118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 0000 150</w:t>
            </w: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66,6 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307"/>
        </w:trPr>
        <w:tc>
          <w:tcPr>
            <w:tcW w:w="609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Всего доходов</w:t>
            </w:r>
          </w:p>
        </w:tc>
        <w:tc>
          <w:tcPr>
            <w:tcW w:w="3119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4,0</w:t>
            </w:r>
          </w:p>
        </w:tc>
      </w:tr>
    </w:tbl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Таблица 2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рогнозируемые объемы доходов бюджета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етропавловского сельского поселения 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на плановый период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202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ов</w:t>
      </w:r>
    </w:p>
    <w:p w:rsidR="00C159F8" w:rsidRPr="00C159F8" w:rsidRDefault="00C159F8" w:rsidP="00C159F8">
      <w:pPr>
        <w:spacing w:after="0" w:line="240" w:lineRule="auto"/>
        <w:ind w:right="-171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977"/>
        <w:gridCol w:w="1275"/>
        <w:gridCol w:w="1257"/>
      </w:tblGrid>
      <w:tr w:rsidR="00C159F8" w:rsidRPr="00C159F8" w:rsidTr="009B5F9E">
        <w:tc>
          <w:tcPr>
            <w:tcW w:w="510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Код дохода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159F8" w:rsidRPr="00C159F8" w:rsidTr="009B5F9E">
        <w:tc>
          <w:tcPr>
            <w:tcW w:w="510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д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</w:t>
            </w:r>
            <w:proofErr w:type="spellStart"/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оговые</w:t>
            </w:r>
            <w:proofErr w:type="spellEnd"/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и не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1,5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9,5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Налоги на прибыль.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2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75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3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3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1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6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7,0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57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4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7,9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00000 00 0000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10000 0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7,9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тации бюджетам сельских поселений на выравнивание бюджетной обеспеченности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7,9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30000 0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их поселений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202 35118 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159F8" w:rsidRPr="00C159F8" w:rsidTr="009B5F9E">
        <w:tc>
          <w:tcPr>
            <w:tcW w:w="5104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57,4</w:t>
            </w:r>
          </w:p>
        </w:tc>
      </w:tr>
    </w:tbl>
    <w:p w:rsidR="00C159F8" w:rsidRPr="00C159F8" w:rsidRDefault="00C159F8" w:rsidP="00C159F8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59F8" w:rsidRPr="00C159F8" w:rsidRDefault="00C159F8" w:rsidP="00C159F8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159F8" w:rsidRPr="00C159F8" w:rsidSect="007F06A5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134" w:header="561" w:footer="261" w:gutter="0"/>
          <w:cols w:space="708"/>
          <w:titlePg/>
          <w:docGrid w:linePitch="360"/>
        </w:sectPr>
      </w:pPr>
    </w:p>
    <w:tbl>
      <w:tblPr>
        <w:tblW w:w="4400" w:type="dxa"/>
        <w:tblInd w:w="5920" w:type="dxa"/>
        <w:tblLook w:val="00A0" w:firstRow="1" w:lastRow="0" w:firstColumn="1" w:lastColumn="0" w:noHBand="0" w:noVBand="0"/>
      </w:tblPr>
      <w:tblGrid>
        <w:gridCol w:w="4400"/>
      </w:tblGrid>
      <w:tr w:rsidR="00C159F8" w:rsidRPr="00C159F8" w:rsidTr="009B5F9E">
        <w:trPr>
          <w:cantSplit/>
          <w:trHeight w:val="1560"/>
        </w:trPr>
        <w:tc>
          <w:tcPr>
            <w:tcW w:w="4400" w:type="dxa"/>
            <w:noWrap/>
          </w:tcPr>
          <w:p w:rsidR="00C159F8" w:rsidRPr="00C159F8" w:rsidRDefault="00C159F8" w:rsidP="00C159F8">
            <w:pPr>
              <w:suppressAutoHyphens/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 xml:space="preserve">Приложение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C159F8" w:rsidRPr="00C159F8" w:rsidRDefault="00C159F8" w:rsidP="00C159F8">
            <w:pPr>
              <w:suppressAutoHyphens/>
              <w:spacing w:after="0" w:line="240" w:lineRule="auto"/>
              <w:ind w:right="-5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шению №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т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.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Петропавловского</w:t>
            </w:r>
            <w:proofErr w:type="gramEnd"/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сельского поселения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вошешминского муниципального района Республики </w:t>
            </w:r>
          </w:p>
          <w:p w:rsidR="00C159F8" w:rsidRPr="00C159F8" w:rsidRDefault="00C159F8" w:rsidP="00C159F8">
            <w:pPr>
              <w:suppressAutoHyphens/>
              <w:spacing w:after="0" w:line="240" w:lineRule="auto"/>
              <w:ind w:right="-5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</w:t>
            </w:r>
          </w:p>
          <w:p w:rsidR="00C159F8" w:rsidRPr="00C159F8" w:rsidRDefault="00C159F8" w:rsidP="00C159F8">
            <w:pPr>
              <w:suppressAutoHyphens/>
              <w:spacing w:after="0" w:line="240" w:lineRule="auto"/>
              <w:ind w:right="-5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Таблица 1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Ведомственная структура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расходов бюджета Петропавловского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сельского поселения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2026 год                                  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931"/>
        <w:gridCol w:w="727"/>
        <w:gridCol w:w="574"/>
        <w:gridCol w:w="1980"/>
        <w:gridCol w:w="636"/>
        <w:gridCol w:w="1084"/>
      </w:tblGrid>
      <w:tr w:rsidR="00C159F8" w:rsidRPr="00C159F8" w:rsidTr="009B5F9E">
        <w:trPr>
          <w:trHeight w:val="322"/>
        </w:trPr>
        <w:tc>
          <w:tcPr>
            <w:tcW w:w="4232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159F8" w:rsidRPr="00C159F8" w:rsidTr="009B5F9E">
        <w:trPr>
          <w:trHeight w:val="322"/>
        </w:trPr>
        <w:tc>
          <w:tcPr>
            <w:tcW w:w="4232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етропавл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8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и управления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ми фондами 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0</w:t>
            </w:r>
          </w:p>
        </w:tc>
      </w:tr>
      <w:tr w:rsidR="00C159F8" w:rsidRPr="00C159F8" w:rsidTr="009B5F9E">
        <w:trPr>
          <w:trHeight w:val="248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(централизованных бухгалтерий)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88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рожное хозяйство (дорожные фонды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000 0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4409 1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232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</w:tbl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Таблица 2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Ведомственная структура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расходов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сельского поселения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на плановый период 202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и 202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годов</w:t>
      </w:r>
    </w:p>
    <w:p w:rsidR="00C159F8" w:rsidRPr="00C159F8" w:rsidRDefault="00C159F8" w:rsidP="00C159F8">
      <w:pPr>
        <w:spacing w:after="0" w:line="240" w:lineRule="auto"/>
        <w:ind w:right="-283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(тыс. рублей)</w:t>
      </w:r>
    </w:p>
    <w:tbl>
      <w:tblPr>
        <w:tblW w:w="103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736"/>
        <w:gridCol w:w="561"/>
        <w:gridCol w:w="574"/>
        <w:gridCol w:w="1890"/>
        <w:gridCol w:w="720"/>
        <w:gridCol w:w="1080"/>
        <w:gridCol w:w="1080"/>
      </w:tblGrid>
      <w:tr w:rsidR="00C159F8" w:rsidRPr="00C159F8" w:rsidTr="00C159F8">
        <w:trPr>
          <w:trHeight w:val="20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ВСР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Р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ЦС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ВР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етропавл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9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и управления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ми фондами 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подведомственных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(централизованных бухгалтерий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рожное хозяйство (дорожные фонды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Закупка товаров, работ и услуг для государственных (муниципальных) нужд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000 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1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,1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4409 1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shd w:val="clear" w:color="auto" w:fill="auto"/>
          </w:tcPr>
          <w:p w:rsidR="00C159F8" w:rsidRPr="00C159F8" w:rsidRDefault="00C159F8" w:rsidP="00C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Всего расходов (без условно утвержденных расходов)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4,5</w:t>
            </w:r>
          </w:p>
        </w:tc>
      </w:tr>
    </w:tbl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4510" w:type="dxa"/>
        <w:tblInd w:w="5828" w:type="dxa"/>
        <w:tblLook w:val="00A0" w:firstRow="1" w:lastRow="0" w:firstColumn="1" w:lastColumn="0" w:noHBand="0" w:noVBand="0"/>
      </w:tblPr>
      <w:tblGrid>
        <w:gridCol w:w="4510"/>
      </w:tblGrid>
      <w:tr w:rsidR="00C159F8" w:rsidRPr="00C159F8" w:rsidTr="009B5F9E">
        <w:trPr>
          <w:cantSplit/>
          <w:trHeight w:val="1560"/>
        </w:trPr>
        <w:tc>
          <w:tcPr>
            <w:tcW w:w="4510" w:type="dxa"/>
          </w:tcPr>
          <w:p w:rsidR="00C159F8" w:rsidRPr="00C159F8" w:rsidRDefault="00C159F8" w:rsidP="00C159F8">
            <w:pPr>
              <w:suppressAutoHyphens/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 xml:space="preserve">Приложение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C159F8" w:rsidRPr="00C159F8" w:rsidRDefault="00C159F8" w:rsidP="00C159F8">
            <w:pPr>
              <w:suppressAutoHyphens/>
              <w:spacing w:after="0" w:line="240" w:lineRule="auto"/>
              <w:ind w:right="-57"/>
              <w:jc w:val="right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шению №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т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.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овета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Петропавловского сельского поселения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муниципального района Республики Татарстан </w:t>
            </w:r>
          </w:p>
        </w:tc>
      </w:tr>
    </w:tbl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:rsidR="00C159F8" w:rsidRPr="00C159F8" w:rsidRDefault="00C159F8" w:rsidP="00C15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бюджетных ассигнований бюджета Петропавловского сельского поселения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о разделам, подразделам, целевым статьям (муниципальным программам и непрограммным направлениям деятельности),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группам видов расходов классификации расходов бюджетов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Pr="00C159F8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</w:t>
      </w: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49"/>
        <w:gridCol w:w="574"/>
        <w:gridCol w:w="1980"/>
        <w:gridCol w:w="636"/>
        <w:gridCol w:w="1647"/>
      </w:tblGrid>
      <w:tr w:rsidR="00C159F8" w:rsidRPr="00C159F8" w:rsidTr="009B5F9E">
        <w:trPr>
          <w:trHeight w:val="32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159F8" w:rsidRPr="00C159F8" w:rsidTr="009B5F9E">
        <w:trPr>
          <w:trHeight w:val="322"/>
        </w:trPr>
        <w:tc>
          <w:tcPr>
            <w:tcW w:w="4410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етропавл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8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и управления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ми фондами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0</w:t>
            </w:r>
          </w:p>
        </w:tc>
      </w:tr>
      <w:tr w:rsidR="00C159F8" w:rsidRPr="00C159F8" w:rsidTr="009B5F9E">
        <w:trPr>
          <w:trHeight w:val="248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(централизованных бухгалтерий)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88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48DD4"/>
                <w:sz w:val="24"/>
                <w:szCs w:val="24"/>
                <w:lang w:eastAsia="ru-RU"/>
              </w:rPr>
            </w:pP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рожное хозяйство (дорожные фонды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000 0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4409 1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9B5F9E">
        <w:trPr>
          <w:trHeight w:val="20"/>
        </w:trPr>
        <w:tc>
          <w:tcPr>
            <w:tcW w:w="4410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0</w:t>
            </w:r>
          </w:p>
        </w:tc>
      </w:tr>
    </w:tbl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Таблица 2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Распределение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бюджетных ассигнований бюджета </w:t>
      </w:r>
      <w:r w:rsidRPr="00C159F8">
        <w:rPr>
          <w:rFonts w:ascii="Arial" w:eastAsia="Times New Roman" w:hAnsi="Arial" w:cs="Arial"/>
          <w:sz w:val="24"/>
          <w:szCs w:val="24"/>
          <w:lang w:val="tt-RU" w:eastAsia="ru-RU"/>
        </w:rPr>
        <w:t>Петропавловского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сельского поселения</w:t>
      </w:r>
    </w:p>
    <w:p w:rsidR="00C159F8" w:rsidRPr="00C159F8" w:rsidRDefault="00C159F8" w:rsidP="00C159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eastAsia="ru-RU"/>
        </w:rPr>
        <w:t>Новошешминского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по разделам, подразделам, целевым статьям,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группам видов расходов классификации расходов бюджетов</w:t>
      </w:r>
    </w:p>
    <w:p w:rsidR="00C159F8" w:rsidRPr="00C159F8" w:rsidRDefault="00C159F8" w:rsidP="00C159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>на плановый период 202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и 202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годов</w:t>
      </w:r>
    </w:p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</w:t>
      </w:r>
      <w:r w:rsidRPr="00C159F8">
        <w:rPr>
          <w:rFonts w:ascii="Arial" w:eastAsia="Calibri" w:hAnsi="Arial" w:cs="Arial"/>
          <w:sz w:val="24"/>
          <w:szCs w:val="24"/>
          <w:lang w:eastAsia="ru-RU"/>
        </w:rPr>
        <w:t xml:space="preserve">             </w:t>
      </w:r>
      <w:r w:rsidRPr="00C159F8">
        <w:rPr>
          <w:rFonts w:ascii="Arial" w:eastAsia="Calibri" w:hAnsi="Arial" w:cs="Arial"/>
          <w:sz w:val="24"/>
          <w:szCs w:val="24"/>
          <w:lang w:val="tt-RU" w:eastAsia="ru-RU"/>
        </w:rPr>
        <w:t xml:space="preserve"> (тыс. рублей)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61"/>
        <w:gridCol w:w="574"/>
        <w:gridCol w:w="1956"/>
        <w:gridCol w:w="709"/>
        <w:gridCol w:w="1134"/>
        <w:gridCol w:w="1440"/>
      </w:tblGrid>
      <w:tr w:rsidR="00C159F8" w:rsidRPr="00C159F8" w:rsidTr="00C159F8">
        <w:trPr>
          <w:trHeight w:val="20"/>
          <w:jc w:val="center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Р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ВР</w:t>
            </w:r>
          </w:p>
        </w:tc>
        <w:tc>
          <w:tcPr>
            <w:tcW w:w="2574" w:type="dxa"/>
            <w:gridSpan w:val="2"/>
            <w:shd w:val="clear" w:color="auto" w:fill="auto"/>
            <w:noWrap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Петропавловского сельского поселения Новошешминского </w:t>
            </w: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7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7,4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9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и управления </w:t>
            </w: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spellEnd"/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ми фондами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7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(централизованных бухгалтерий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орожное хозяйство (дорожные фонды)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Закупка товаров, работ и услуг для государственных (муниципальных) нужд</w:t>
            </w:r>
          </w:p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0000 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1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544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451,1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544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451,1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4409 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159F8" w:rsidRPr="00C159F8" w:rsidTr="00C159F8">
        <w:trPr>
          <w:trHeight w:val="20"/>
          <w:jc w:val="center"/>
        </w:trPr>
        <w:tc>
          <w:tcPr>
            <w:tcW w:w="370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Всего расходов (без условно утвержденных расходов)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59F8" w:rsidRPr="00C159F8" w:rsidRDefault="00C159F8" w:rsidP="00C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4803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59F8" w:rsidRPr="00C159F8" w:rsidRDefault="00C159F8" w:rsidP="00C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59F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4994,5</w:t>
            </w:r>
          </w:p>
        </w:tc>
      </w:tr>
    </w:tbl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9F8" w:rsidRPr="00C159F8" w:rsidRDefault="00C159F8" w:rsidP="00C159F8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2315E" w:rsidRPr="00C159F8" w:rsidRDefault="00F2315E" w:rsidP="00F911B9">
      <w:pPr>
        <w:pStyle w:val="2"/>
        <w:spacing w:after="0" w:line="240" w:lineRule="auto"/>
        <w:ind w:left="6096" w:right="-23"/>
        <w:rPr>
          <w:rFonts w:ascii="Arial" w:hAnsi="Arial" w:cs="Arial"/>
        </w:rPr>
      </w:pPr>
    </w:p>
    <w:p w:rsidR="00F2315E" w:rsidRPr="00C159F8" w:rsidRDefault="00F2315E" w:rsidP="00F911B9">
      <w:pPr>
        <w:pStyle w:val="2"/>
        <w:spacing w:after="0" w:line="240" w:lineRule="auto"/>
        <w:ind w:left="6096" w:right="-23"/>
        <w:rPr>
          <w:rFonts w:ascii="Arial" w:hAnsi="Arial" w:cs="Arial"/>
        </w:rPr>
      </w:pPr>
    </w:p>
    <w:p w:rsidR="00F2315E" w:rsidRPr="00C159F8" w:rsidRDefault="00F2315E" w:rsidP="00F911B9">
      <w:pPr>
        <w:pStyle w:val="2"/>
        <w:spacing w:after="0" w:line="240" w:lineRule="auto"/>
        <w:ind w:left="6096" w:right="-23"/>
        <w:rPr>
          <w:rFonts w:ascii="Arial" w:hAnsi="Arial" w:cs="Arial"/>
        </w:rPr>
      </w:pPr>
    </w:p>
    <w:p w:rsidR="00F2315E" w:rsidRPr="00C159F8" w:rsidRDefault="00F2315E" w:rsidP="00F911B9">
      <w:pPr>
        <w:pStyle w:val="2"/>
        <w:spacing w:after="0" w:line="240" w:lineRule="auto"/>
        <w:ind w:left="6096" w:right="-23"/>
        <w:rPr>
          <w:rFonts w:ascii="Arial" w:hAnsi="Arial" w:cs="Arial"/>
        </w:rPr>
      </w:pPr>
    </w:p>
    <w:p w:rsidR="00F2315E" w:rsidRPr="00C159F8" w:rsidRDefault="00F2315E" w:rsidP="00F911B9">
      <w:pPr>
        <w:pStyle w:val="2"/>
        <w:spacing w:after="0" w:line="240" w:lineRule="auto"/>
        <w:ind w:left="6096" w:right="-23"/>
        <w:rPr>
          <w:rFonts w:ascii="Arial" w:hAnsi="Arial" w:cs="Arial"/>
        </w:rPr>
      </w:pPr>
    </w:p>
    <w:p w:rsidR="00F2315E" w:rsidRDefault="00F2315E" w:rsidP="00C159F8">
      <w:pPr>
        <w:pStyle w:val="2"/>
        <w:spacing w:after="0" w:line="240" w:lineRule="auto"/>
        <w:ind w:left="0" w:right="-23"/>
        <w:rPr>
          <w:rFonts w:ascii="Arial" w:hAnsi="Arial" w:cs="Arial"/>
        </w:rPr>
      </w:pPr>
    </w:p>
    <w:p w:rsidR="0059343A" w:rsidRDefault="0059343A" w:rsidP="00C159F8">
      <w:pPr>
        <w:pStyle w:val="2"/>
        <w:spacing w:after="0" w:line="240" w:lineRule="auto"/>
        <w:ind w:left="0" w:right="-23"/>
        <w:rPr>
          <w:rFonts w:ascii="Arial" w:hAnsi="Arial" w:cs="Arial"/>
        </w:rPr>
      </w:pPr>
    </w:p>
    <w:p w:rsidR="0059343A" w:rsidRDefault="0059343A" w:rsidP="00C159F8">
      <w:pPr>
        <w:pStyle w:val="2"/>
        <w:spacing w:after="0" w:line="240" w:lineRule="auto"/>
        <w:ind w:left="0" w:right="-23"/>
        <w:rPr>
          <w:rFonts w:ascii="Arial" w:hAnsi="Arial" w:cs="Arial"/>
        </w:rPr>
      </w:pPr>
    </w:p>
    <w:p w:rsidR="0059343A" w:rsidRDefault="0059343A" w:rsidP="00C159F8">
      <w:pPr>
        <w:pStyle w:val="2"/>
        <w:spacing w:after="0" w:line="240" w:lineRule="auto"/>
        <w:ind w:left="0" w:right="-23"/>
        <w:rPr>
          <w:rFonts w:ascii="Arial" w:hAnsi="Arial" w:cs="Arial"/>
        </w:rPr>
      </w:pPr>
    </w:p>
    <w:p w:rsidR="0059343A" w:rsidRPr="00C159F8" w:rsidRDefault="0059343A" w:rsidP="00C159F8">
      <w:pPr>
        <w:pStyle w:val="2"/>
        <w:spacing w:after="0" w:line="240" w:lineRule="auto"/>
        <w:ind w:left="0" w:right="-23"/>
        <w:rPr>
          <w:rFonts w:ascii="Arial" w:hAnsi="Arial" w:cs="Arial"/>
        </w:rPr>
      </w:pPr>
    </w:p>
    <w:sectPr w:rsidR="0059343A" w:rsidRPr="00C159F8" w:rsidSect="0099310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93" w:rsidRDefault="00C23F93">
      <w:pPr>
        <w:spacing w:after="0" w:line="240" w:lineRule="auto"/>
      </w:pPr>
      <w:r>
        <w:separator/>
      </w:r>
    </w:p>
  </w:endnote>
  <w:endnote w:type="continuationSeparator" w:id="0">
    <w:p w:rsidR="00C23F93" w:rsidRDefault="00C2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6B" w:rsidRDefault="00C159F8" w:rsidP="009101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36B" w:rsidRDefault="00C23F93" w:rsidP="00CD00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93" w:rsidRDefault="00C23F93">
      <w:pPr>
        <w:spacing w:after="0" w:line="240" w:lineRule="auto"/>
      </w:pPr>
      <w:r>
        <w:separator/>
      </w:r>
    </w:p>
  </w:footnote>
  <w:footnote w:type="continuationSeparator" w:id="0">
    <w:p w:rsidR="00C23F93" w:rsidRDefault="00C2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6B" w:rsidRDefault="00C159F8" w:rsidP="00174D55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36B" w:rsidRDefault="00C23F93" w:rsidP="001D6FE6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6B" w:rsidRDefault="00C23F93" w:rsidP="001D6FE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1314D8"/>
    <w:multiLevelType w:val="hybridMultilevel"/>
    <w:tmpl w:val="B9C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8E15499"/>
    <w:multiLevelType w:val="hybridMultilevel"/>
    <w:tmpl w:val="2130A4BA"/>
    <w:lvl w:ilvl="0" w:tplc="5A68B64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29"/>
    <w:rsid w:val="001468A0"/>
    <w:rsid w:val="001B0F29"/>
    <w:rsid w:val="001E102A"/>
    <w:rsid w:val="002815DE"/>
    <w:rsid w:val="00507652"/>
    <w:rsid w:val="00526CBE"/>
    <w:rsid w:val="0059343A"/>
    <w:rsid w:val="006A797B"/>
    <w:rsid w:val="006F6B5B"/>
    <w:rsid w:val="007863F9"/>
    <w:rsid w:val="007A2392"/>
    <w:rsid w:val="008021BE"/>
    <w:rsid w:val="00930D62"/>
    <w:rsid w:val="00993100"/>
    <w:rsid w:val="009C237B"/>
    <w:rsid w:val="009C34DE"/>
    <w:rsid w:val="00A34149"/>
    <w:rsid w:val="00C159F8"/>
    <w:rsid w:val="00C23F93"/>
    <w:rsid w:val="00EC0A31"/>
    <w:rsid w:val="00F2315E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FCCD"/>
  <w15:chartTrackingRefBased/>
  <w15:docId w15:val="{13955214-C87D-43A6-ACE6-7EE4DCAD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59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10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911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91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7863F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159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159F8"/>
  </w:style>
  <w:style w:type="character" w:customStyle="1" w:styleId="30">
    <w:name w:val="Заголовок 3 Знак"/>
    <w:basedOn w:val="a0"/>
    <w:link w:val="3"/>
    <w:rsid w:val="00C159F8"/>
    <w:rPr>
      <w:rFonts w:ascii="Times New Roman" w:eastAsia="Times New Roman" w:hAnsi="Times New Roman" w:cs="Times New Roman"/>
      <w:b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159F8"/>
  </w:style>
  <w:style w:type="paragraph" w:customStyle="1" w:styleId="ConsPlusNonformat">
    <w:name w:val="ConsPlusNonformat"/>
    <w:rsid w:val="00C15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15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8">
    <w:name w:val="Нижний колонтитул Знак"/>
    <w:basedOn w:val="a0"/>
    <w:link w:val="a7"/>
    <w:rsid w:val="00C159F8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styleId="a9">
    <w:name w:val="page number"/>
    <w:basedOn w:val="a0"/>
    <w:rsid w:val="00C159F8"/>
  </w:style>
  <w:style w:type="paragraph" w:customStyle="1" w:styleId="aa">
    <w:name w:val="Знак"/>
    <w:basedOn w:val="a"/>
    <w:rsid w:val="00C159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rsid w:val="00C159F8"/>
    <w:pPr>
      <w:spacing w:after="0" w:line="240" w:lineRule="auto"/>
    </w:pPr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ac">
    <w:name w:val="Текст выноски Знак"/>
    <w:basedOn w:val="a0"/>
    <w:link w:val="ab"/>
    <w:semiHidden/>
    <w:rsid w:val="00C159F8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link w:val="ConsPlusNormal0"/>
    <w:rsid w:val="00C159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59F8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C15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e">
    <w:name w:val="Верхний колонтитул Знак"/>
    <w:basedOn w:val="a0"/>
    <w:link w:val="ad"/>
    <w:rsid w:val="00C159F8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onsPlusTitle">
    <w:name w:val="ConsPlusTitle"/>
    <w:rsid w:val="00C15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C15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Цветовое выделение"/>
    <w:rsid w:val="00C159F8"/>
    <w:rPr>
      <w:b/>
      <w:bCs/>
      <w:color w:val="000080"/>
      <w:sz w:val="26"/>
      <w:szCs w:val="26"/>
    </w:rPr>
  </w:style>
  <w:style w:type="character" w:customStyle="1" w:styleId="af1">
    <w:name w:val="Гипертекстовая ссылка"/>
    <w:uiPriority w:val="99"/>
    <w:rsid w:val="00C159F8"/>
    <w:rPr>
      <w:b/>
      <w:bCs/>
      <w:color w:val="008000"/>
      <w:sz w:val="26"/>
      <w:szCs w:val="26"/>
    </w:rPr>
  </w:style>
  <w:style w:type="character" w:customStyle="1" w:styleId="10">
    <w:name w:val="Основной текст1"/>
    <w:rsid w:val="00C15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ConsTitle">
    <w:name w:val="ConsTitle"/>
    <w:rsid w:val="00C159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Subtitle"/>
    <w:basedOn w:val="a"/>
    <w:next w:val="a"/>
    <w:link w:val="af3"/>
    <w:qFormat/>
    <w:rsid w:val="00C159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C159F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otnote reference"/>
    <w:uiPriority w:val="99"/>
    <w:unhideWhenUsed/>
    <w:rsid w:val="00C159F8"/>
    <w:rPr>
      <w:vertAlign w:val="superscript"/>
    </w:rPr>
  </w:style>
  <w:style w:type="paragraph" w:styleId="af5">
    <w:name w:val="Body Text"/>
    <w:basedOn w:val="a"/>
    <w:link w:val="af6"/>
    <w:rsid w:val="00C159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6">
    <w:name w:val="Основной текст Знак"/>
    <w:basedOn w:val="a0"/>
    <w:link w:val="af5"/>
    <w:rsid w:val="00C159F8"/>
    <w:rPr>
      <w:rFonts w:ascii="Times New Roman" w:eastAsia="Times New Roman" w:hAnsi="Times New Roman" w:cs="Times New Roman"/>
      <w:sz w:val="24"/>
      <w:szCs w:val="24"/>
      <w:lang w:val="tt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1F3D-8A5E-48CE-837E-6C3B66B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Секретарь</cp:lastModifiedBy>
  <cp:revision>8</cp:revision>
  <dcterms:created xsi:type="dcterms:W3CDTF">2025-10-16T07:06:00Z</dcterms:created>
  <dcterms:modified xsi:type="dcterms:W3CDTF">2025-11-17T08:25:00Z</dcterms:modified>
</cp:coreProperties>
</file>